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420" w:rsidRDefault="00285420" w:rsidP="00285420">
      <w:pPr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（</w:t>
      </w:r>
      <w:r w:rsidRPr="00AD0700">
        <w:rPr>
          <w:rFonts w:hAnsi="ＭＳ 明朝" w:hint="eastAsia"/>
          <w:szCs w:val="20"/>
        </w:rPr>
        <w:t>様式１）</w:t>
      </w:r>
    </w:p>
    <w:p w:rsidR="008E197D" w:rsidRPr="00AD0700" w:rsidRDefault="008E197D" w:rsidP="00285420">
      <w:pPr>
        <w:rPr>
          <w:rFonts w:hAnsi="ＭＳ 明朝"/>
          <w:szCs w:val="20"/>
        </w:rPr>
      </w:pPr>
    </w:p>
    <w:p w:rsidR="00285420" w:rsidRPr="00AD0700" w:rsidRDefault="00285420" w:rsidP="00285420">
      <w:pPr>
        <w:jc w:val="righ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令和</w:t>
      </w:r>
      <w:r w:rsidRPr="00AD0700">
        <w:rPr>
          <w:rFonts w:hAnsi="ＭＳ 明朝" w:hint="eastAsia"/>
          <w:szCs w:val="20"/>
        </w:rPr>
        <w:t xml:space="preserve">　　年　　月　　日</w:t>
      </w:r>
    </w:p>
    <w:p w:rsidR="00285420" w:rsidRDefault="00285420" w:rsidP="00285420">
      <w:pPr>
        <w:rPr>
          <w:rFonts w:hAnsi="ＭＳ 明朝"/>
          <w:szCs w:val="20"/>
        </w:rPr>
      </w:pPr>
    </w:p>
    <w:p w:rsidR="008E197D" w:rsidRPr="00AD0700" w:rsidRDefault="008E197D" w:rsidP="00285420">
      <w:pPr>
        <w:rPr>
          <w:rFonts w:hAnsi="ＭＳ 明朝"/>
          <w:szCs w:val="20"/>
        </w:rPr>
      </w:pPr>
    </w:p>
    <w:p w:rsidR="00150B93" w:rsidRDefault="00150B93" w:rsidP="008E197D">
      <w:pPr>
        <w:ind w:firstLineChars="100" w:firstLine="21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公益社団法人 香川県観光協会</w:t>
      </w:r>
    </w:p>
    <w:p w:rsidR="00285420" w:rsidRPr="00AD0700" w:rsidRDefault="00150B93" w:rsidP="008E197D">
      <w:pPr>
        <w:ind w:firstLineChars="100" w:firstLine="210"/>
        <w:rPr>
          <w:rFonts w:eastAsia="SimSun" w:hAnsi="ＭＳ 明朝"/>
          <w:szCs w:val="20"/>
          <w:lang w:eastAsia="zh-CN"/>
        </w:rPr>
      </w:pPr>
      <w:r>
        <w:rPr>
          <w:rFonts w:asciiTheme="minorEastAsia" w:hAnsiTheme="minorEastAsia" w:hint="eastAsia"/>
          <w:szCs w:val="20"/>
        </w:rPr>
        <w:t>会長　三矢　昌洋　様</w:t>
      </w:r>
    </w:p>
    <w:p w:rsidR="00285420" w:rsidRDefault="00285420" w:rsidP="00285420">
      <w:pPr>
        <w:rPr>
          <w:rFonts w:hAnsi="ＭＳ 明朝"/>
          <w:szCs w:val="20"/>
        </w:rPr>
      </w:pPr>
    </w:p>
    <w:p w:rsidR="008E197D" w:rsidRPr="00AD0700" w:rsidRDefault="008E197D" w:rsidP="00285420">
      <w:pPr>
        <w:rPr>
          <w:rFonts w:hAnsi="ＭＳ 明朝"/>
          <w:szCs w:val="20"/>
        </w:rPr>
      </w:pPr>
    </w:p>
    <w:p w:rsidR="00285420" w:rsidRPr="00AD0700" w:rsidRDefault="00285420" w:rsidP="00285420">
      <w:pPr>
        <w:ind w:leftChars="2000" w:left="4200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所在地</w:t>
      </w:r>
    </w:p>
    <w:p w:rsidR="00285420" w:rsidRPr="00AD0700" w:rsidRDefault="00285420" w:rsidP="00285420">
      <w:pPr>
        <w:ind w:leftChars="2000" w:left="4200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法人</w:t>
      </w:r>
      <w:r w:rsidRPr="00AD0700">
        <w:rPr>
          <w:rFonts w:hAnsi="ＭＳ 明朝" w:hint="eastAsia"/>
          <w:szCs w:val="20"/>
        </w:rPr>
        <w:t>名</w:t>
      </w:r>
    </w:p>
    <w:p w:rsidR="000A36A9" w:rsidRDefault="00285420" w:rsidP="00285420">
      <w:pPr>
        <w:ind w:leftChars="2000" w:left="4200"/>
        <w:rPr>
          <w:rFonts w:hAnsi="ＭＳ 明朝"/>
          <w:szCs w:val="20"/>
        </w:rPr>
      </w:pPr>
      <w:r w:rsidRPr="00AD0700">
        <w:rPr>
          <w:rFonts w:hAnsi="ＭＳ 明朝" w:hint="eastAsia"/>
          <w:szCs w:val="20"/>
        </w:rPr>
        <w:t>代表者職</w:t>
      </w:r>
      <w:r>
        <w:rPr>
          <w:rFonts w:hAnsi="ＭＳ 明朝" w:hint="eastAsia"/>
          <w:szCs w:val="20"/>
        </w:rPr>
        <w:t>・</w:t>
      </w:r>
      <w:r w:rsidRPr="00AD0700">
        <w:rPr>
          <w:rFonts w:hAnsi="ＭＳ 明朝" w:hint="eastAsia"/>
          <w:szCs w:val="20"/>
        </w:rPr>
        <w:t>氏名</w:t>
      </w:r>
    </w:p>
    <w:p w:rsidR="000A36A9" w:rsidRDefault="000A36A9" w:rsidP="00285420">
      <w:pPr>
        <w:ind w:leftChars="2000" w:left="4200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担当者</w:t>
      </w:r>
      <w:r w:rsidR="00D24D00">
        <w:rPr>
          <w:rFonts w:hAnsi="ＭＳ 明朝" w:hint="eastAsia"/>
          <w:szCs w:val="20"/>
        </w:rPr>
        <w:t>職</w:t>
      </w:r>
      <w:r>
        <w:rPr>
          <w:rFonts w:hAnsi="ＭＳ 明朝" w:hint="eastAsia"/>
          <w:szCs w:val="20"/>
        </w:rPr>
        <w:t>・氏名</w:t>
      </w:r>
    </w:p>
    <w:p w:rsidR="00285420" w:rsidRPr="00AD0700" w:rsidRDefault="000A36A9" w:rsidP="00285420">
      <w:pPr>
        <w:ind w:leftChars="2000" w:left="4200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連絡先</w:t>
      </w:r>
      <w:r w:rsidR="00285420" w:rsidRPr="00AD0700">
        <w:rPr>
          <w:rFonts w:hAnsi="ＭＳ 明朝" w:hint="eastAsia"/>
          <w:szCs w:val="20"/>
        </w:rPr>
        <w:t xml:space="preserve">　　　　　　　　　　</w:t>
      </w:r>
      <w:r w:rsidR="00285420">
        <w:rPr>
          <w:rFonts w:hAnsi="ＭＳ 明朝" w:hint="eastAsia"/>
          <w:szCs w:val="20"/>
        </w:rPr>
        <w:t xml:space="preserve">　　　　</w:t>
      </w:r>
    </w:p>
    <w:p w:rsidR="00285420" w:rsidRPr="00AD0700" w:rsidRDefault="00285420" w:rsidP="00285420">
      <w:pPr>
        <w:rPr>
          <w:rFonts w:hAnsi="ＭＳ 明朝"/>
          <w:szCs w:val="20"/>
        </w:rPr>
      </w:pPr>
    </w:p>
    <w:p w:rsidR="00285420" w:rsidRPr="00AD0700" w:rsidRDefault="00285420" w:rsidP="00285420">
      <w:pPr>
        <w:rPr>
          <w:rFonts w:hAnsi="ＭＳ 明朝"/>
          <w:szCs w:val="20"/>
        </w:rPr>
      </w:pPr>
    </w:p>
    <w:p w:rsidR="00285420" w:rsidRPr="0012765B" w:rsidRDefault="005300C6" w:rsidP="00126B2E">
      <w:pPr>
        <w:jc w:val="center"/>
        <w:rPr>
          <w:rFonts w:hAnsi="ＭＳ ゴシック"/>
          <w:color w:val="000000" w:themeColor="text1"/>
          <w:szCs w:val="21"/>
        </w:rPr>
      </w:pPr>
      <w:r>
        <w:rPr>
          <w:rFonts w:hAnsi="ＭＳ ゴシック" w:hint="eastAsia"/>
          <w:color w:val="000000" w:themeColor="text1"/>
          <w:szCs w:val="21"/>
        </w:rPr>
        <w:t>令和７</w:t>
      </w:r>
      <w:r w:rsidR="0012765B" w:rsidRPr="0012765B">
        <w:rPr>
          <w:rFonts w:hAnsi="ＭＳ ゴシック" w:hint="eastAsia"/>
          <w:color w:val="000000" w:themeColor="text1"/>
          <w:szCs w:val="21"/>
        </w:rPr>
        <w:t>年度香川県・兵庫</w:t>
      </w:r>
      <w:r w:rsidR="0066610C" w:rsidRPr="0012765B">
        <w:rPr>
          <w:rFonts w:hAnsi="ＭＳ ゴシック" w:hint="eastAsia"/>
          <w:color w:val="000000" w:themeColor="text1"/>
          <w:szCs w:val="21"/>
        </w:rPr>
        <w:t>県連携旅行商品造成業務</w:t>
      </w:r>
      <w:r w:rsidR="00AF1738" w:rsidRPr="0012765B">
        <w:rPr>
          <w:rFonts w:hAnsi="ＭＳ ゴシック" w:hint="eastAsia"/>
          <w:color w:val="000000" w:themeColor="text1"/>
          <w:szCs w:val="21"/>
        </w:rPr>
        <w:t xml:space="preserve"> </w:t>
      </w:r>
      <w:r w:rsidR="00285420" w:rsidRPr="0012765B">
        <w:rPr>
          <w:rFonts w:hAnsi="ＭＳ 明朝" w:hint="eastAsia"/>
          <w:color w:val="000000" w:themeColor="text1"/>
          <w:szCs w:val="20"/>
        </w:rPr>
        <w:t>応募意思表明書</w:t>
      </w:r>
    </w:p>
    <w:p w:rsidR="00285420" w:rsidRPr="0012765B" w:rsidRDefault="00285420" w:rsidP="00285420">
      <w:pPr>
        <w:rPr>
          <w:rFonts w:hAnsi="ＭＳ 明朝"/>
          <w:color w:val="000000" w:themeColor="text1"/>
          <w:szCs w:val="20"/>
        </w:rPr>
      </w:pPr>
    </w:p>
    <w:p w:rsidR="00285420" w:rsidRPr="0012765B" w:rsidRDefault="00285420" w:rsidP="00285420">
      <w:pPr>
        <w:rPr>
          <w:rFonts w:hAnsi="ＭＳ 明朝"/>
          <w:color w:val="000000" w:themeColor="text1"/>
          <w:szCs w:val="20"/>
        </w:rPr>
      </w:pPr>
    </w:p>
    <w:p w:rsidR="00285420" w:rsidRPr="0012765B" w:rsidRDefault="005300C6" w:rsidP="00126B2E">
      <w:pPr>
        <w:ind w:firstLineChars="100" w:firstLine="210"/>
        <w:rPr>
          <w:rFonts w:hAnsi="ＭＳ ゴシック"/>
          <w:color w:val="000000" w:themeColor="text1"/>
          <w:szCs w:val="21"/>
        </w:rPr>
      </w:pPr>
      <w:r>
        <w:rPr>
          <w:rFonts w:hAnsi="ＭＳ ゴシック" w:hint="eastAsia"/>
          <w:color w:val="000000" w:themeColor="text1"/>
          <w:szCs w:val="21"/>
        </w:rPr>
        <w:t>令和７</w:t>
      </w:r>
      <w:r w:rsidR="0012765B" w:rsidRPr="0012765B">
        <w:rPr>
          <w:rFonts w:hAnsi="ＭＳ ゴシック" w:hint="eastAsia"/>
          <w:color w:val="000000" w:themeColor="text1"/>
          <w:szCs w:val="21"/>
        </w:rPr>
        <w:t>年度香川県・兵庫</w:t>
      </w:r>
      <w:r w:rsidR="0066610C" w:rsidRPr="0012765B">
        <w:rPr>
          <w:rFonts w:hAnsi="ＭＳ ゴシック" w:hint="eastAsia"/>
          <w:color w:val="000000" w:themeColor="text1"/>
          <w:szCs w:val="21"/>
        </w:rPr>
        <w:t>県連携旅行商品造成業務</w:t>
      </w:r>
      <w:r w:rsidR="00AF1738" w:rsidRPr="0012765B">
        <w:rPr>
          <w:rFonts w:hAnsi="ＭＳ ゴシック" w:hint="eastAsia"/>
          <w:color w:val="000000" w:themeColor="text1"/>
          <w:szCs w:val="21"/>
        </w:rPr>
        <w:t xml:space="preserve"> </w:t>
      </w:r>
      <w:r w:rsidR="00285420" w:rsidRPr="0012765B">
        <w:rPr>
          <w:rFonts w:hAnsi="ＭＳ 明朝" w:hint="eastAsia"/>
          <w:color w:val="000000" w:themeColor="text1"/>
          <w:szCs w:val="20"/>
        </w:rPr>
        <w:t>仕様書の条件等を了承し、応募します。</w:t>
      </w:r>
    </w:p>
    <w:p w:rsidR="00285420" w:rsidRPr="0012765B" w:rsidRDefault="00285420" w:rsidP="00285420">
      <w:pPr>
        <w:rPr>
          <w:rFonts w:hAnsi="ＭＳ 明朝"/>
          <w:color w:val="000000" w:themeColor="text1"/>
          <w:szCs w:val="20"/>
        </w:rPr>
      </w:pPr>
    </w:p>
    <w:p w:rsidR="00285420" w:rsidRPr="00AD0700" w:rsidRDefault="00285420" w:rsidP="00285420">
      <w:pPr>
        <w:rPr>
          <w:rFonts w:hAnsi="ＭＳ 明朝"/>
          <w:szCs w:val="20"/>
        </w:rPr>
      </w:pPr>
    </w:p>
    <w:p w:rsidR="00285420" w:rsidRDefault="00285420" w:rsidP="00285420">
      <w:pPr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１　応募団体概要</w:t>
      </w:r>
    </w:p>
    <w:tbl>
      <w:tblPr>
        <w:tblStyle w:val="a9"/>
        <w:tblW w:w="0" w:type="auto"/>
        <w:tblInd w:w="541" w:type="dxa"/>
        <w:tblLook w:val="04A0" w:firstRow="1" w:lastRow="0" w:firstColumn="1" w:lastColumn="0" w:noHBand="0" w:noVBand="1"/>
      </w:tblPr>
      <w:tblGrid>
        <w:gridCol w:w="447"/>
        <w:gridCol w:w="1842"/>
        <w:gridCol w:w="5954"/>
      </w:tblGrid>
      <w:tr w:rsidR="00285420" w:rsidTr="008E197D">
        <w:tc>
          <w:tcPr>
            <w:tcW w:w="2289" w:type="dxa"/>
            <w:gridSpan w:val="2"/>
            <w:vAlign w:val="center"/>
          </w:tcPr>
          <w:p w:rsidR="00285420" w:rsidRDefault="00285420" w:rsidP="008E197D">
            <w:pPr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項目</w:t>
            </w:r>
          </w:p>
        </w:tc>
        <w:tc>
          <w:tcPr>
            <w:tcW w:w="5954" w:type="dxa"/>
            <w:vAlign w:val="center"/>
          </w:tcPr>
          <w:p w:rsidR="00285420" w:rsidRDefault="00285420" w:rsidP="008E197D">
            <w:pPr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内容</w:t>
            </w:r>
          </w:p>
        </w:tc>
      </w:tr>
      <w:tr w:rsidR="00285420" w:rsidTr="008E197D">
        <w:tc>
          <w:tcPr>
            <w:tcW w:w="2289" w:type="dxa"/>
            <w:gridSpan w:val="2"/>
            <w:vAlign w:val="center"/>
          </w:tcPr>
          <w:p w:rsidR="00285420" w:rsidRDefault="00285420" w:rsidP="008E197D">
            <w:pPr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所在地</w:t>
            </w:r>
          </w:p>
        </w:tc>
        <w:tc>
          <w:tcPr>
            <w:tcW w:w="5954" w:type="dxa"/>
            <w:vAlign w:val="center"/>
          </w:tcPr>
          <w:p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</w:tr>
      <w:tr w:rsidR="00285420" w:rsidTr="008E197D">
        <w:tc>
          <w:tcPr>
            <w:tcW w:w="2289" w:type="dxa"/>
            <w:gridSpan w:val="2"/>
            <w:vAlign w:val="center"/>
          </w:tcPr>
          <w:p w:rsidR="00285420" w:rsidRDefault="00285420" w:rsidP="008E197D">
            <w:pPr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法人名（団体名）</w:t>
            </w:r>
          </w:p>
        </w:tc>
        <w:tc>
          <w:tcPr>
            <w:tcW w:w="5954" w:type="dxa"/>
            <w:vAlign w:val="center"/>
          </w:tcPr>
          <w:p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</w:tr>
      <w:tr w:rsidR="00285420" w:rsidTr="008E197D">
        <w:tc>
          <w:tcPr>
            <w:tcW w:w="2289" w:type="dxa"/>
            <w:gridSpan w:val="2"/>
            <w:vAlign w:val="center"/>
          </w:tcPr>
          <w:p w:rsidR="00285420" w:rsidRDefault="00285420" w:rsidP="008E197D">
            <w:pPr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代表者職・氏名</w:t>
            </w:r>
          </w:p>
        </w:tc>
        <w:tc>
          <w:tcPr>
            <w:tcW w:w="5954" w:type="dxa"/>
            <w:vAlign w:val="center"/>
          </w:tcPr>
          <w:p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</w:tr>
      <w:tr w:rsidR="00285420" w:rsidTr="008E197D">
        <w:tc>
          <w:tcPr>
            <w:tcW w:w="447" w:type="dxa"/>
            <w:vMerge w:val="restart"/>
            <w:vAlign w:val="center"/>
          </w:tcPr>
          <w:p w:rsidR="00285420" w:rsidRDefault="00285420" w:rsidP="008E197D">
            <w:pPr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担当者</w:t>
            </w:r>
          </w:p>
        </w:tc>
        <w:tc>
          <w:tcPr>
            <w:tcW w:w="1842" w:type="dxa"/>
            <w:vAlign w:val="center"/>
          </w:tcPr>
          <w:p w:rsidR="00285420" w:rsidRDefault="00285420" w:rsidP="008E197D">
            <w:pPr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職・氏名</w:t>
            </w:r>
          </w:p>
        </w:tc>
        <w:tc>
          <w:tcPr>
            <w:tcW w:w="5954" w:type="dxa"/>
            <w:vAlign w:val="center"/>
          </w:tcPr>
          <w:p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</w:tr>
      <w:tr w:rsidR="00285420" w:rsidTr="008E197D">
        <w:tc>
          <w:tcPr>
            <w:tcW w:w="447" w:type="dxa"/>
            <w:vMerge/>
            <w:vAlign w:val="center"/>
          </w:tcPr>
          <w:p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5420" w:rsidRDefault="00285420" w:rsidP="008E197D">
            <w:pPr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電話番号</w:t>
            </w:r>
          </w:p>
        </w:tc>
        <w:tc>
          <w:tcPr>
            <w:tcW w:w="5954" w:type="dxa"/>
            <w:vAlign w:val="center"/>
          </w:tcPr>
          <w:p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</w:tr>
      <w:tr w:rsidR="00285420" w:rsidTr="008E197D">
        <w:tc>
          <w:tcPr>
            <w:tcW w:w="447" w:type="dxa"/>
            <w:vMerge/>
            <w:vAlign w:val="center"/>
          </w:tcPr>
          <w:p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5420" w:rsidRPr="008E197D" w:rsidRDefault="008E197D" w:rsidP="008E197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ＦＡＸ</w:t>
            </w:r>
          </w:p>
        </w:tc>
        <w:tc>
          <w:tcPr>
            <w:tcW w:w="5954" w:type="dxa"/>
            <w:vAlign w:val="center"/>
          </w:tcPr>
          <w:p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</w:tr>
      <w:tr w:rsidR="00285420" w:rsidTr="008E197D">
        <w:tc>
          <w:tcPr>
            <w:tcW w:w="447" w:type="dxa"/>
            <w:vMerge/>
            <w:vAlign w:val="center"/>
          </w:tcPr>
          <w:p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85420" w:rsidRPr="008E197D" w:rsidRDefault="008E197D" w:rsidP="008E197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メールアドレス</w:t>
            </w:r>
          </w:p>
        </w:tc>
        <w:tc>
          <w:tcPr>
            <w:tcW w:w="5954" w:type="dxa"/>
            <w:vAlign w:val="center"/>
          </w:tcPr>
          <w:p w:rsidR="00285420" w:rsidRDefault="00285420" w:rsidP="008E197D">
            <w:pPr>
              <w:rPr>
                <w:rFonts w:hAnsi="ＭＳ 明朝"/>
                <w:szCs w:val="20"/>
              </w:rPr>
            </w:pPr>
          </w:p>
        </w:tc>
      </w:tr>
    </w:tbl>
    <w:p w:rsidR="00285420" w:rsidRDefault="00285420" w:rsidP="00285420">
      <w:pPr>
        <w:rPr>
          <w:rFonts w:hAnsi="ＭＳ 明朝"/>
          <w:szCs w:val="20"/>
        </w:rPr>
      </w:pPr>
    </w:p>
    <w:p w:rsidR="00285420" w:rsidRDefault="00285420" w:rsidP="00285420">
      <w:pPr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２　添付資料（各１部）</w:t>
      </w:r>
    </w:p>
    <w:p w:rsidR="00285420" w:rsidRDefault="00285420" w:rsidP="00285420">
      <w:pPr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　・団体の概要がわかるもの</w:t>
      </w:r>
    </w:p>
    <w:p w:rsidR="00285420" w:rsidRDefault="00285420" w:rsidP="00285420">
      <w:pPr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　・</w:t>
      </w:r>
      <w:r>
        <w:rPr>
          <w:rFonts w:hint="eastAsia"/>
        </w:rPr>
        <w:t>決算状況を明らかにする書類</w:t>
      </w:r>
    </w:p>
    <w:p w:rsidR="00285420" w:rsidRPr="0012765B" w:rsidRDefault="00285420" w:rsidP="00285420">
      <w:pPr>
        <w:rPr>
          <w:rFonts w:hAnsi="ＭＳ 明朝"/>
          <w:color w:val="000000" w:themeColor="text1"/>
          <w:szCs w:val="20"/>
        </w:rPr>
      </w:pPr>
      <w:r>
        <w:rPr>
          <w:rFonts w:hAnsi="ＭＳ 明朝" w:hint="eastAsia"/>
          <w:szCs w:val="20"/>
        </w:rPr>
        <w:t xml:space="preserve">　　・</w:t>
      </w:r>
      <w:r w:rsidR="00D24D00" w:rsidRPr="008618FE">
        <w:rPr>
          <w:rFonts w:asciiTheme="minorEastAsia" w:hAnsiTheme="minorEastAsia" w:hint="eastAsia"/>
        </w:rPr>
        <w:t>香川県税</w:t>
      </w:r>
      <w:r w:rsidR="00D24D00">
        <w:rPr>
          <w:rFonts w:asciiTheme="minorEastAsia" w:hAnsiTheme="minorEastAsia" w:hint="eastAsia"/>
        </w:rPr>
        <w:t>（全ての税</w:t>
      </w:r>
      <w:r w:rsidR="00D24D00" w:rsidRPr="0012765B">
        <w:rPr>
          <w:rFonts w:asciiTheme="minorEastAsia" w:hAnsiTheme="minorEastAsia" w:hint="eastAsia"/>
          <w:color w:val="000000" w:themeColor="text1"/>
        </w:rPr>
        <w:t>目）</w:t>
      </w:r>
      <w:r w:rsidR="0086417F" w:rsidRPr="0012765B">
        <w:rPr>
          <w:rFonts w:asciiTheme="minorEastAsia" w:hAnsiTheme="minorEastAsia" w:hint="eastAsia"/>
          <w:color w:val="000000" w:themeColor="text1"/>
        </w:rPr>
        <w:t>、</w:t>
      </w:r>
      <w:r w:rsidR="00D24D00" w:rsidRPr="0012765B">
        <w:rPr>
          <w:rFonts w:asciiTheme="minorEastAsia" w:hAnsiTheme="minorEastAsia" w:hint="eastAsia"/>
          <w:color w:val="000000" w:themeColor="text1"/>
        </w:rPr>
        <w:t>兵庫県税</w:t>
      </w:r>
      <w:r w:rsidR="00BD15F0" w:rsidRPr="0012765B">
        <w:rPr>
          <w:rFonts w:asciiTheme="minorEastAsia" w:hAnsiTheme="minorEastAsia" w:hint="eastAsia"/>
          <w:color w:val="000000" w:themeColor="text1"/>
        </w:rPr>
        <w:t>及び国税</w:t>
      </w:r>
      <w:r w:rsidR="00D24D00" w:rsidRPr="0012765B">
        <w:rPr>
          <w:rFonts w:asciiTheme="minorEastAsia" w:hAnsiTheme="minorEastAsia" w:hint="eastAsia"/>
          <w:color w:val="000000" w:themeColor="text1"/>
        </w:rPr>
        <w:t>に滞納のない旨の証明書</w:t>
      </w:r>
    </w:p>
    <w:p w:rsidR="00285420" w:rsidRPr="0012765B" w:rsidRDefault="00BD15F0" w:rsidP="00285420">
      <w:pPr>
        <w:rPr>
          <w:rFonts w:hAnsi="ＭＳ 明朝"/>
          <w:color w:val="000000" w:themeColor="text1"/>
          <w:szCs w:val="20"/>
        </w:rPr>
      </w:pPr>
      <w:r w:rsidRPr="0012765B">
        <w:rPr>
          <w:rFonts w:hAnsi="ＭＳ 明朝" w:hint="eastAsia"/>
          <w:color w:val="000000" w:themeColor="text1"/>
          <w:szCs w:val="20"/>
        </w:rPr>
        <w:t xml:space="preserve">　　・誓約書（別紙）</w:t>
      </w:r>
    </w:p>
    <w:p w:rsidR="00285420" w:rsidRDefault="00BD15F0" w:rsidP="00285420">
      <w:pPr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　・</w:t>
      </w:r>
      <w:r w:rsidRPr="00BD15F0">
        <w:rPr>
          <w:rFonts w:hAnsi="ＭＳ 明朝" w:hint="eastAsia"/>
          <w:szCs w:val="20"/>
        </w:rPr>
        <w:t>旅行業法</w:t>
      </w:r>
      <w:r w:rsidR="0012765B">
        <w:rPr>
          <w:rFonts w:hAnsi="ＭＳ 明朝" w:hint="eastAsia"/>
          <w:szCs w:val="20"/>
        </w:rPr>
        <w:t>第３条の規定</w:t>
      </w:r>
      <w:r w:rsidRPr="00BD15F0">
        <w:rPr>
          <w:rFonts w:hAnsi="ＭＳ 明朝" w:hint="eastAsia"/>
          <w:szCs w:val="20"/>
        </w:rPr>
        <w:t>に基づく登録を受けていることが分かる書類</w:t>
      </w:r>
    </w:p>
    <w:p w:rsidR="00285420" w:rsidRDefault="00285420" w:rsidP="00285420">
      <w:pPr>
        <w:rPr>
          <w:rFonts w:hAnsi="ＭＳ 明朝"/>
          <w:szCs w:val="20"/>
        </w:rPr>
      </w:pPr>
    </w:p>
    <w:p w:rsidR="00285420" w:rsidRPr="00AD0700" w:rsidRDefault="00285420" w:rsidP="00285420">
      <w:pPr>
        <w:rPr>
          <w:rFonts w:hAnsi="ＭＳ 明朝"/>
          <w:spacing w:val="-10"/>
          <w:szCs w:val="20"/>
        </w:rPr>
      </w:pPr>
      <w:r>
        <w:rPr>
          <w:rFonts w:hAnsi="ＭＳ 明朝" w:hint="eastAsia"/>
          <w:szCs w:val="20"/>
        </w:rPr>
        <w:t>（様式２</w:t>
      </w:r>
      <w:r w:rsidRPr="00AD0700">
        <w:rPr>
          <w:rFonts w:hAnsi="ＭＳ 明朝" w:hint="eastAsia"/>
          <w:szCs w:val="20"/>
        </w:rPr>
        <w:t>）</w:t>
      </w:r>
    </w:p>
    <w:p w:rsidR="00285420" w:rsidRPr="00AD0700" w:rsidRDefault="00285420" w:rsidP="00285420">
      <w:pPr>
        <w:rPr>
          <w:rFonts w:hAnsi="ＭＳ 明朝"/>
          <w:szCs w:val="20"/>
        </w:rPr>
      </w:pPr>
    </w:p>
    <w:p w:rsidR="00285420" w:rsidRPr="00AD0700" w:rsidRDefault="00285420" w:rsidP="00285420">
      <w:pPr>
        <w:jc w:val="righ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令和</w:t>
      </w:r>
      <w:r w:rsidRPr="00AD0700">
        <w:rPr>
          <w:rFonts w:hAnsi="ＭＳ 明朝" w:hint="eastAsia"/>
          <w:szCs w:val="20"/>
        </w:rPr>
        <w:t xml:space="preserve">　</w:t>
      </w:r>
      <w:r w:rsidRPr="00AD0700">
        <w:rPr>
          <w:rFonts w:hAnsi="ＭＳ 明朝" w:hint="eastAsia"/>
          <w:szCs w:val="20"/>
        </w:rPr>
        <w:t xml:space="preserve"> </w:t>
      </w:r>
      <w:r w:rsidRPr="00AD0700">
        <w:rPr>
          <w:rFonts w:hAnsi="ＭＳ 明朝" w:hint="eastAsia"/>
          <w:szCs w:val="20"/>
        </w:rPr>
        <w:t>年</w:t>
      </w:r>
      <w:r w:rsidRPr="00AD0700">
        <w:rPr>
          <w:rFonts w:hAnsi="ＭＳ 明朝" w:hint="eastAsia"/>
          <w:szCs w:val="20"/>
        </w:rPr>
        <w:t xml:space="preserve"> </w:t>
      </w:r>
      <w:r w:rsidRPr="00AD0700">
        <w:rPr>
          <w:rFonts w:hAnsi="ＭＳ 明朝" w:hint="eastAsia"/>
          <w:szCs w:val="20"/>
        </w:rPr>
        <w:t xml:space="preserve">　月</w:t>
      </w:r>
      <w:r w:rsidRPr="00AD0700">
        <w:rPr>
          <w:rFonts w:hAnsi="ＭＳ 明朝" w:hint="eastAsia"/>
          <w:szCs w:val="20"/>
        </w:rPr>
        <w:t xml:space="preserve"> </w:t>
      </w:r>
      <w:r w:rsidRPr="00AD0700">
        <w:rPr>
          <w:rFonts w:hAnsi="ＭＳ 明朝" w:hint="eastAsia"/>
          <w:szCs w:val="20"/>
        </w:rPr>
        <w:t xml:space="preserve">　日</w:t>
      </w:r>
    </w:p>
    <w:p w:rsidR="00285420" w:rsidRPr="00AD0700" w:rsidRDefault="00285420" w:rsidP="00285420">
      <w:pPr>
        <w:rPr>
          <w:rFonts w:hAnsi="ＭＳ 明朝"/>
          <w:szCs w:val="20"/>
        </w:rPr>
      </w:pPr>
    </w:p>
    <w:p w:rsidR="00150B93" w:rsidRDefault="00150B93" w:rsidP="00150B93">
      <w:pPr>
        <w:ind w:firstLineChars="100" w:firstLine="21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公益社団法人 香川県観光協会</w:t>
      </w:r>
    </w:p>
    <w:p w:rsidR="00285420" w:rsidRPr="00246145" w:rsidRDefault="00E8301F" w:rsidP="00150B93">
      <w:pPr>
        <w:rPr>
          <w:rFonts w:eastAsia="SimSun" w:hAnsi="ＭＳ 明朝"/>
          <w:szCs w:val="20"/>
          <w:lang w:eastAsia="zh-CN"/>
        </w:rPr>
      </w:pPr>
      <w:r>
        <w:rPr>
          <w:rFonts w:asciiTheme="minorEastAsia" w:hAnsiTheme="minorEastAsia" w:hint="eastAsia"/>
          <w:szCs w:val="20"/>
        </w:rPr>
        <w:t xml:space="preserve">　</w:t>
      </w:r>
      <w:r w:rsidR="00150B93">
        <w:rPr>
          <w:rFonts w:asciiTheme="minorEastAsia" w:hAnsiTheme="minorEastAsia" w:hint="eastAsia"/>
          <w:szCs w:val="20"/>
        </w:rPr>
        <w:t>会長　三矢　昌洋　様</w:t>
      </w:r>
    </w:p>
    <w:p w:rsidR="00285420" w:rsidRPr="00D72050" w:rsidRDefault="00285420" w:rsidP="00285420">
      <w:pPr>
        <w:rPr>
          <w:rFonts w:eastAsia="SimSun" w:hAnsi="ＭＳ 明朝"/>
          <w:szCs w:val="20"/>
          <w:lang w:eastAsia="zh-CN"/>
        </w:rPr>
      </w:pPr>
    </w:p>
    <w:p w:rsidR="00285420" w:rsidRPr="00AD0700" w:rsidRDefault="00285420" w:rsidP="00285420">
      <w:pPr>
        <w:rPr>
          <w:rFonts w:hAnsi="ＭＳ 明朝"/>
          <w:szCs w:val="20"/>
          <w:lang w:eastAsia="zh-CN"/>
        </w:rPr>
      </w:pPr>
    </w:p>
    <w:p w:rsidR="00285420" w:rsidRPr="00AD0700" w:rsidRDefault="00285420" w:rsidP="00285420">
      <w:pPr>
        <w:ind w:firstLineChars="2000" w:firstLine="4200"/>
        <w:rPr>
          <w:rFonts w:hAnsi="ＭＳ 明朝"/>
          <w:szCs w:val="20"/>
        </w:rPr>
      </w:pPr>
      <w:r w:rsidRPr="00AD0700">
        <w:rPr>
          <w:rFonts w:hAnsi="ＭＳ 明朝" w:hint="eastAsia"/>
          <w:szCs w:val="20"/>
        </w:rPr>
        <w:t>申請者</w:t>
      </w:r>
    </w:p>
    <w:p w:rsidR="00285420" w:rsidRPr="00AD0700" w:rsidRDefault="00285420" w:rsidP="00285420">
      <w:pPr>
        <w:ind w:firstLineChars="2000" w:firstLine="4200"/>
        <w:rPr>
          <w:rFonts w:hAnsi="ＭＳ 明朝"/>
          <w:szCs w:val="20"/>
        </w:rPr>
      </w:pPr>
      <w:r w:rsidRPr="00AD0700">
        <w:rPr>
          <w:rFonts w:hAnsi="ＭＳ 明朝" w:hint="eastAsia"/>
          <w:szCs w:val="20"/>
        </w:rPr>
        <w:t>住　所</w:t>
      </w:r>
    </w:p>
    <w:p w:rsidR="00285420" w:rsidRPr="00AD0700" w:rsidRDefault="00285420" w:rsidP="00285420">
      <w:pPr>
        <w:ind w:firstLineChars="2000" w:firstLine="4200"/>
        <w:rPr>
          <w:rFonts w:hAnsi="ＭＳ 明朝"/>
          <w:szCs w:val="20"/>
        </w:rPr>
      </w:pPr>
      <w:r w:rsidRPr="00AD0700">
        <w:rPr>
          <w:rFonts w:hAnsi="ＭＳ 明朝" w:hint="eastAsia"/>
          <w:szCs w:val="20"/>
        </w:rPr>
        <w:t>法人・団体名</w:t>
      </w:r>
    </w:p>
    <w:p w:rsidR="00285420" w:rsidRDefault="00285420" w:rsidP="00285420">
      <w:pPr>
        <w:ind w:firstLineChars="2000" w:firstLine="4200"/>
        <w:rPr>
          <w:rFonts w:hAnsi="ＭＳ 明朝"/>
          <w:szCs w:val="20"/>
        </w:rPr>
      </w:pPr>
      <w:r w:rsidRPr="00AD0700">
        <w:rPr>
          <w:rFonts w:hAnsi="ＭＳ 明朝" w:hint="eastAsia"/>
          <w:szCs w:val="20"/>
        </w:rPr>
        <w:t>代表者職</w:t>
      </w:r>
      <w:r>
        <w:rPr>
          <w:rFonts w:hAnsi="ＭＳ 明朝" w:hint="eastAsia"/>
          <w:szCs w:val="20"/>
        </w:rPr>
        <w:t>・</w:t>
      </w:r>
      <w:r w:rsidRPr="00AD0700">
        <w:rPr>
          <w:rFonts w:hAnsi="ＭＳ 明朝" w:hint="eastAsia"/>
          <w:szCs w:val="20"/>
        </w:rPr>
        <w:t xml:space="preserve">氏名　　　　　　　　　　　　</w:t>
      </w:r>
      <w:r w:rsidRPr="00AD0700">
        <w:rPr>
          <w:rFonts w:hAnsi="ＭＳ 明朝" w:hint="eastAsia"/>
          <w:szCs w:val="20"/>
        </w:rPr>
        <w:t xml:space="preserve">  </w:t>
      </w:r>
      <w:r w:rsidR="000A36A9">
        <w:rPr>
          <w:rFonts w:hAnsi="ＭＳ 明朝" w:hint="eastAsia"/>
          <w:szCs w:val="20"/>
        </w:rPr>
        <w:t xml:space="preserve">　</w:t>
      </w:r>
    </w:p>
    <w:p w:rsidR="000A36A9" w:rsidRDefault="000A36A9" w:rsidP="00285420">
      <w:pPr>
        <w:ind w:firstLineChars="2000" w:firstLine="4200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担当者</w:t>
      </w:r>
      <w:r w:rsidR="00D24D00">
        <w:rPr>
          <w:rFonts w:hAnsi="ＭＳ 明朝" w:hint="eastAsia"/>
          <w:szCs w:val="20"/>
        </w:rPr>
        <w:t>職</w:t>
      </w:r>
      <w:r>
        <w:rPr>
          <w:rFonts w:hAnsi="ＭＳ 明朝" w:hint="eastAsia"/>
          <w:szCs w:val="20"/>
        </w:rPr>
        <w:t>・氏名</w:t>
      </w:r>
    </w:p>
    <w:p w:rsidR="000A36A9" w:rsidRPr="00AD0700" w:rsidRDefault="000A36A9" w:rsidP="00285420">
      <w:pPr>
        <w:ind w:firstLineChars="2000" w:firstLine="4200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連絡先</w:t>
      </w:r>
    </w:p>
    <w:p w:rsidR="00285420" w:rsidRPr="00AD0700" w:rsidRDefault="00285420" w:rsidP="00285420">
      <w:pPr>
        <w:rPr>
          <w:rFonts w:hAnsi="ＭＳ 明朝"/>
          <w:szCs w:val="20"/>
        </w:rPr>
      </w:pPr>
    </w:p>
    <w:p w:rsidR="00285420" w:rsidRPr="00AD0700" w:rsidRDefault="00285420" w:rsidP="00285420">
      <w:pPr>
        <w:rPr>
          <w:rFonts w:hAnsi="ＭＳ 明朝"/>
          <w:szCs w:val="20"/>
        </w:rPr>
      </w:pPr>
    </w:p>
    <w:p w:rsidR="00285420" w:rsidRPr="0012765B" w:rsidRDefault="005300C6" w:rsidP="00126B2E">
      <w:pPr>
        <w:jc w:val="center"/>
        <w:rPr>
          <w:rFonts w:hAnsi="ＭＳ ゴシック"/>
          <w:color w:val="000000" w:themeColor="text1"/>
          <w:szCs w:val="21"/>
        </w:rPr>
      </w:pPr>
      <w:r>
        <w:rPr>
          <w:rFonts w:hAnsi="ＭＳ ゴシック" w:hint="eastAsia"/>
          <w:color w:val="000000" w:themeColor="text1"/>
          <w:szCs w:val="21"/>
        </w:rPr>
        <w:t>令和７</w:t>
      </w:r>
      <w:bookmarkStart w:id="0" w:name="_GoBack"/>
      <w:bookmarkEnd w:id="0"/>
      <w:r w:rsidR="0012765B" w:rsidRPr="0012765B">
        <w:rPr>
          <w:rFonts w:hAnsi="ＭＳ ゴシック" w:hint="eastAsia"/>
          <w:color w:val="000000" w:themeColor="text1"/>
          <w:szCs w:val="21"/>
        </w:rPr>
        <w:t>年度香川県・兵庫</w:t>
      </w:r>
      <w:r w:rsidR="0066610C" w:rsidRPr="0012765B">
        <w:rPr>
          <w:rFonts w:hAnsi="ＭＳ ゴシック" w:hint="eastAsia"/>
          <w:color w:val="000000" w:themeColor="text1"/>
          <w:szCs w:val="21"/>
        </w:rPr>
        <w:t>県連携旅行商品造成業務</w:t>
      </w:r>
      <w:r w:rsidR="00C05F4D" w:rsidRPr="0012765B">
        <w:rPr>
          <w:rFonts w:hAnsi="ＭＳ ゴシック" w:hint="eastAsia"/>
          <w:color w:val="000000" w:themeColor="text1"/>
          <w:szCs w:val="21"/>
        </w:rPr>
        <w:t xml:space="preserve"> </w:t>
      </w:r>
      <w:r w:rsidR="00285420" w:rsidRPr="0012765B">
        <w:rPr>
          <w:rFonts w:hAnsi="ＭＳ 明朝" w:hint="eastAsia"/>
          <w:color w:val="000000" w:themeColor="text1"/>
          <w:szCs w:val="20"/>
        </w:rPr>
        <w:t>企画提案書</w:t>
      </w:r>
    </w:p>
    <w:p w:rsidR="00285420" w:rsidRPr="0012765B" w:rsidRDefault="00285420" w:rsidP="00285420">
      <w:pPr>
        <w:rPr>
          <w:rFonts w:hAnsi="ＭＳ 明朝"/>
          <w:color w:val="000000" w:themeColor="text1"/>
          <w:szCs w:val="20"/>
        </w:rPr>
      </w:pPr>
    </w:p>
    <w:p w:rsidR="00285420" w:rsidRPr="00B712F4" w:rsidRDefault="00285420" w:rsidP="00285420">
      <w:pPr>
        <w:rPr>
          <w:rFonts w:hAnsi="ＭＳ 明朝"/>
          <w:szCs w:val="20"/>
        </w:rPr>
      </w:pPr>
    </w:p>
    <w:p w:rsidR="00285420" w:rsidRPr="00AD0700" w:rsidRDefault="00285420" w:rsidP="00285420">
      <w:pPr>
        <w:ind w:firstLineChars="100" w:firstLine="210"/>
        <w:rPr>
          <w:rFonts w:hAnsi="ＭＳ 明朝"/>
          <w:szCs w:val="20"/>
        </w:rPr>
      </w:pPr>
      <w:r w:rsidRPr="00AD0700">
        <w:rPr>
          <w:rFonts w:hAnsi="ＭＳ 明朝" w:hint="eastAsia"/>
          <w:szCs w:val="20"/>
        </w:rPr>
        <w:t>このことについて、次のとおり提出します。</w:t>
      </w:r>
    </w:p>
    <w:p w:rsidR="00285420" w:rsidRPr="00AD0700" w:rsidRDefault="00285420" w:rsidP="00285420">
      <w:pPr>
        <w:rPr>
          <w:rFonts w:hAnsi="ＭＳ 明朝"/>
          <w:szCs w:val="20"/>
        </w:rPr>
      </w:pPr>
    </w:p>
    <w:p w:rsidR="00285420" w:rsidRPr="00AD0700" w:rsidRDefault="00285420" w:rsidP="00285420">
      <w:pPr>
        <w:rPr>
          <w:rFonts w:hAnsi="ＭＳ 明朝"/>
          <w:szCs w:val="20"/>
        </w:rPr>
      </w:pPr>
    </w:p>
    <w:p w:rsidR="00285420" w:rsidRDefault="00285420" w:rsidP="00285420">
      <w:pPr>
        <w:rPr>
          <w:rFonts w:hAnsi="ＭＳ 明朝"/>
          <w:szCs w:val="20"/>
        </w:rPr>
      </w:pPr>
    </w:p>
    <w:p w:rsidR="00285420" w:rsidRDefault="00285420" w:rsidP="00285420">
      <w:pPr>
        <w:rPr>
          <w:rFonts w:hAnsi="ＭＳ 明朝"/>
          <w:szCs w:val="20"/>
        </w:rPr>
      </w:pPr>
    </w:p>
    <w:p w:rsidR="006B21ED" w:rsidRDefault="006B21ED" w:rsidP="00285420">
      <w:pPr>
        <w:rPr>
          <w:rFonts w:hAnsi="ＭＳ 明朝"/>
          <w:szCs w:val="20"/>
        </w:rPr>
      </w:pPr>
    </w:p>
    <w:p w:rsidR="00285420" w:rsidRDefault="00285420" w:rsidP="00285420">
      <w:pPr>
        <w:rPr>
          <w:rFonts w:hAnsi="ＭＳ 明朝"/>
          <w:szCs w:val="20"/>
        </w:rPr>
      </w:pPr>
      <w:r>
        <w:rPr>
          <w:rFonts w:hAnsi="ＭＳ 明朝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282BC" wp14:editId="723E2CCD">
                <wp:simplePos x="0" y="0"/>
                <wp:positionH relativeFrom="column">
                  <wp:posOffset>2413459</wp:posOffset>
                </wp:positionH>
                <wp:positionV relativeFrom="paragraph">
                  <wp:posOffset>184205</wp:posOffset>
                </wp:positionV>
                <wp:extent cx="3343275" cy="1498060"/>
                <wp:effectExtent l="0" t="0" r="28575" b="26035"/>
                <wp:wrapNone/>
                <wp:docPr id="1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43275" cy="149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420" w:rsidRPr="00AD0700" w:rsidRDefault="00285420" w:rsidP="008E197D">
                            <w:pPr>
                              <w:spacing w:beforeLines="25" w:before="90"/>
                              <w:rPr>
                                <w:rFonts w:hAnsi="ＭＳ 明朝"/>
                              </w:rPr>
                            </w:pPr>
                            <w:r w:rsidRPr="00AD0700">
                              <w:rPr>
                                <w:rFonts w:hAnsi="ＭＳ 明朝" w:hint="eastAsia"/>
                              </w:rPr>
                              <w:t>＜連絡先＞</w:t>
                            </w:r>
                          </w:p>
                          <w:p w:rsidR="00285420" w:rsidRPr="00AD0700" w:rsidRDefault="00285420" w:rsidP="00285420">
                            <w:pPr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 w:rsidRPr="00AD0700">
                              <w:rPr>
                                <w:rFonts w:hAnsi="ＭＳ 明朝" w:hint="eastAsia"/>
                              </w:rPr>
                              <w:t>所　属：</w:t>
                            </w:r>
                          </w:p>
                          <w:p w:rsidR="00285420" w:rsidRPr="00AD0700" w:rsidRDefault="00285420" w:rsidP="00285420">
                            <w:pPr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職</w:t>
                            </w:r>
                            <w:r w:rsidRPr="00AD0700">
                              <w:rPr>
                                <w:rFonts w:hAnsi="ＭＳ 明朝" w:hint="eastAsia"/>
                              </w:rPr>
                              <w:t>氏名：</w:t>
                            </w:r>
                          </w:p>
                          <w:p w:rsidR="00285420" w:rsidRPr="00AD0700" w:rsidRDefault="00285420" w:rsidP="00285420">
                            <w:pPr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 w:rsidRPr="00AD0700">
                              <w:rPr>
                                <w:rFonts w:hAnsi="ＭＳ 明朝" w:hint="eastAsia"/>
                              </w:rPr>
                              <w:t>電　話：</w:t>
                            </w:r>
                          </w:p>
                          <w:p w:rsidR="00285420" w:rsidRPr="00AD0700" w:rsidRDefault="00285420" w:rsidP="00285420">
                            <w:pPr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 w:rsidRPr="00AD0700">
                              <w:rPr>
                                <w:rFonts w:hAnsi="ＭＳ 明朝" w:hint="eastAsia"/>
                                <w:kern w:val="0"/>
                              </w:rPr>
                              <w:t>ＦＡＸ：</w:t>
                            </w:r>
                          </w:p>
                          <w:p w:rsidR="00285420" w:rsidRPr="00AD0700" w:rsidRDefault="00285420" w:rsidP="00285420">
                            <w:pPr>
                              <w:spacing w:afterLines="50" w:after="180"/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 w:rsidRPr="00AD0700">
                              <w:rPr>
                                <w:rFonts w:hAnsi="ＭＳ 明朝" w:hint="eastAsia"/>
                              </w:rPr>
                              <w:t>メールアドレス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282BC" id="Rectangle 6" o:spid="_x0000_s1026" style="position:absolute;left:0;text-align:left;margin-left:190.05pt;margin-top:14.5pt;width:263.25pt;height:1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">
                <o:lock v:ext="edit" aspectratio="t"/>
                <v:textbox inset="5.85pt,.7pt,5.85pt,.7pt">
                  <w:txbxContent>
                    <w:p w:rsidR="00285420" w:rsidRPr="00AD0700" w:rsidRDefault="00285420" w:rsidP="008E197D">
                      <w:pPr>
                        <w:spacing w:beforeLines="25" w:before="90"/>
                        <w:rPr>
                          <w:rFonts w:hAnsi="ＭＳ 明朝"/>
                        </w:rPr>
                      </w:pPr>
                      <w:r w:rsidRPr="00AD0700">
                        <w:rPr>
                          <w:rFonts w:hAnsi="ＭＳ 明朝" w:hint="eastAsia"/>
                        </w:rPr>
                        <w:t>＜連絡先＞</w:t>
                      </w:r>
                    </w:p>
                    <w:p w:rsidR="00285420" w:rsidRPr="00AD0700" w:rsidRDefault="00285420" w:rsidP="00285420">
                      <w:pPr>
                        <w:ind w:firstLineChars="100" w:firstLine="210"/>
                        <w:rPr>
                          <w:rFonts w:hAnsi="ＭＳ 明朝"/>
                        </w:rPr>
                      </w:pPr>
                      <w:r w:rsidRPr="00AD0700">
                        <w:rPr>
                          <w:rFonts w:hAnsi="ＭＳ 明朝" w:hint="eastAsia"/>
                        </w:rPr>
                        <w:t>所　属：</w:t>
                      </w:r>
                    </w:p>
                    <w:p w:rsidR="00285420" w:rsidRPr="00AD0700" w:rsidRDefault="00285420" w:rsidP="00285420">
                      <w:pPr>
                        <w:ind w:firstLineChars="100" w:firstLine="210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職</w:t>
                      </w:r>
                      <w:r w:rsidRPr="00AD0700">
                        <w:rPr>
                          <w:rFonts w:hAnsi="ＭＳ 明朝" w:hint="eastAsia"/>
                        </w:rPr>
                        <w:t>氏名：</w:t>
                      </w:r>
                    </w:p>
                    <w:p w:rsidR="00285420" w:rsidRPr="00AD0700" w:rsidRDefault="00285420" w:rsidP="00285420">
                      <w:pPr>
                        <w:ind w:firstLineChars="100" w:firstLine="210"/>
                        <w:rPr>
                          <w:rFonts w:hAnsi="ＭＳ 明朝"/>
                        </w:rPr>
                      </w:pPr>
                      <w:r w:rsidRPr="00AD0700">
                        <w:rPr>
                          <w:rFonts w:hAnsi="ＭＳ 明朝" w:hint="eastAsia"/>
                        </w:rPr>
                        <w:t>電　話：</w:t>
                      </w:r>
                    </w:p>
                    <w:p w:rsidR="00285420" w:rsidRPr="00AD0700" w:rsidRDefault="00285420" w:rsidP="00285420">
                      <w:pPr>
                        <w:ind w:firstLineChars="100" w:firstLine="210"/>
                        <w:rPr>
                          <w:rFonts w:hAnsi="ＭＳ 明朝"/>
                        </w:rPr>
                      </w:pPr>
                      <w:r w:rsidRPr="00AD0700">
                        <w:rPr>
                          <w:rFonts w:hAnsi="ＭＳ 明朝" w:hint="eastAsia"/>
                          <w:kern w:val="0"/>
                        </w:rPr>
                        <w:t>ＦＡＸ：</w:t>
                      </w:r>
                    </w:p>
                    <w:p w:rsidR="00285420" w:rsidRPr="00AD0700" w:rsidRDefault="00285420" w:rsidP="00285420">
                      <w:pPr>
                        <w:spacing w:afterLines="50" w:after="180"/>
                        <w:ind w:firstLineChars="100" w:firstLine="210"/>
                        <w:rPr>
                          <w:rFonts w:hAnsi="ＭＳ 明朝"/>
                        </w:rPr>
                      </w:pPr>
                      <w:r w:rsidRPr="00AD0700">
                        <w:rPr>
                          <w:rFonts w:hAnsi="ＭＳ 明朝" w:hint="eastAsia"/>
                        </w:rPr>
                        <w:t>メールアドレス：</w:t>
                      </w:r>
                    </w:p>
                  </w:txbxContent>
                </v:textbox>
              </v:rect>
            </w:pict>
          </mc:Fallback>
        </mc:AlternateContent>
      </w:r>
    </w:p>
    <w:p w:rsidR="00285420" w:rsidRDefault="00285420" w:rsidP="00285420">
      <w:pPr>
        <w:rPr>
          <w:rFonts w:hAnsi="ＭＳ 明朝"/>
          <w:szCs w:val="20"/>
        </w:rPr>
      </w:pPr>
    </w:p>
    <w:p w:rsidR="00285420" w:rsidRDefault="00285420" w:rsidP="00285420">
      <w:pPr>
        <w:rPr>
          <w:rFonts w:hAnsi="ＭＳ 明朝"/>
          <w:szCs w:val="20"/>
        </w:rPr>
      </w:pPr>
    </w:p>
    <w:p w:rsidR="00285420" w:rsidRDefault="00285420" w:rsidP="00285420">
      <w:pPr>
        <w:rPr>
          <w:rFonts w:hAnsi="ＭＳ 明朝"/>
          <w:szCs w:val="20"/>
        </w:rPr>
      </w:pPr>
    </w:p>
    <w:p w:rsidR="00285420" w:rsidRDefault="00285420" w:rsidP="00285420">
      <w:pPr>
        <w:rPr>
          <w:rFonts w:hAnsi="ＭＳ 明朝"/>
          <w:szCs w:val="20"/>
        </w:rPr>
      </w:pPr>
    </w:p>
    <w:p w:rsidR="00285420" w:rsidRDefault="00285420" w:rsidP="00285420">
      <w:pPr>
        <w:rPr>
          <w:rFonts w:hAnsi="ＭＳ 明朝"/>
          <w:szCs w:val="20"/>
        </w:rPr>
      </w:pPr>
    </w:p>
    <w:p w:rsidR="00285420" w:rsidRDefault="00285420" w:rsidP="00285420">
      <w:pPr>
        <w:rPr>
          <w:rFonts w:hAnsi="ＭＳ 明朝"/>
          <w:szCs w:val="20"/>
        </w:rPr>
      </w:pPr>
    </w:p>
    <w:p w:rsidR="00285420" w:rsidRDefault="00285420" w:rsidP="00285420">
      <w:pPr>
        <w:rPr>
          <w:rFonts w:hAnsi="ＭＳ 明朝"/>
          <w:szCs w:val="20"/>
        </w:rPr>
      </w:pPr>
    </w:p>
    <w:p w:rsidR="00285420" w:rsidRDefault="00285420" w:rsidP="00285420">
      <w:pPr>
        <w:rPr>
          <w:rFonts w:hAnsi="ＭＳ 明朝"/>
          <w:szCs w:val="20"/>
        </w:rPr>
      </w:pPr>
    </w:p>
    <w:p w:rsidR="00285420" w:rsidRDefault="00285420" w:rsidP="00285420">
      <w:pPr>
        <w:rPr>
          <w:rFonts w:hAnsi="ＭＳ 明朝"/>
          <w:szCs w:val="20"/>
        </w:rPr>
      </w:pPr>
    </w:p>
    <w:p w:rsidR="00285420" w:rsidRDefault="00285420" w:rsidP="00285420">
      <w:pPr>
        <w:ind w:leftChars="100" w:left="630" w:hangingChars="200" w:hanging="420"/>
        <w:rPr>
          <w:rFonts w:hAnsi="ＭＳ 明朝"/>
          <w:szCs w:val="20"/>
        </w:rPr>
      </w:pPr>
      <w:r w:rsidRPr="00AD0700">
        <w:rPr>
          <w:rFonts w:hAnsi="ＭＳ 明朝" w:hint="eastAsia"/>
          <w:szCs w:val="20"/>
        </w:rPr>
        <w:t>注）</w:t>
      </w:r>
      <w:r w:rsidR="00D12370">
        <w:rPr>
          <w:rFonts w:hAnsi="ＭＳ 明朝" w:hint="eastAsia"/>
          <w:szCs w:val="20"/>
        </w:rPr>
        <w:t>計画書</w:t>
      </w:r>
      <w:r w:rsidR="00126B2E">
        <w:rPr>
          <w:rFonts w:hAnsi="ＭＳ 明朝" w:hint="eastAsia"/>
          <w:szCs w:val="20"/>
        </w:rPr>
        <w:t>（</w:t>
      </w:r>
      <w:r w:rsidR="00126B2E">
        <w:rPr>
          <w:rFonts w:hAnsi="ＭＳ 明朝" w:hint="eastAsia"/>
          <w:szCs w:val="20"/>
        </w:rPr>
        <w:t>A</w:t>
      </w:r>
      <w:r w:rsidR="00126B2E">
        <w:rPr>
          <w:rFonts w:hAnsi="ＭＳ 明朝" w:hint="eastAsia"/>
          <w:szCs w:val="20"/>
        </w:rPr>
        <w:t>４判）</w:t>
      </w:r>
      <w:r w:rsidR="00D12370">
        <w:rPr>
          <w:rFonts w:hAnsi="ＭＳ 明朝" w:hint="eastAsia"/>
          <w:szCs w:val="20"/>
        </w:rPr>
        <w:t>、見積書（</w:t>
      </w:r>
      <w:r w:rsidR="00D007FE">
        <w:rPr>
          <w:rFonts w:hAnsi="ＭＳ 明朝" w:hint="eastAsia"/>
          <w:szCs w:val="20"/>
        </w:rPr>
        <w:t>様式</w:t>
      </w:r>
      <w:r w:rsidR="00D12370">
        <w:rPr>
          <w:rFonts w:hAnsi="ＭＳ 明朝" w:hint="eastAsia"/>
          <w:szCs w:val="20"/>
        </w:rPr>
        <w:t>任意</w:t>
      </w:r>
      <w:r w:rsidRPr="002D5477">
        <w:rPr>
          <w:rFonts w:hAnsi="ＭＳ 明朝" w:hint="eastAsia"/>
          <w:szCs w:val="20"/>
        </w:rPr>
        <w:t>）</w:t>
      </w:r>
      <w:r>
        <w:rPr>
          <w:rFonts w:hAnsi="ＭＳ 明朝" w:hint="eastAsia"/>
          <w:szCs w:val="20"/>
        </w:rPr>
        <w:t>を添付すること。</w:t>
      </w:r>
    </w:p>
    <w:p w:rsidR="00285420" w:rsidRPr="006B21ED" w:rsidRDefault="00285420" w:rsidP="00C05F4D">
      <w:pPr>
        <w:ind w:firstLineChars="300" w:firstLine="630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また、</w:t>
      </w:r>
      <w:r w:rsidR="000A36A9" w:rsidRPr="000A36A9">
        <w:rPr>
          <w:rFonts w:hAnsi="ＭＳ 明朝" w:hint="eastAsia"/>
          <w:szCs w:val="20"/>
          <w:u w:val="single"/>
        </w:rPr>
        <w:t>法人名及び所在地、代表者印等法人が特定できる情報を</w:t>
      </w:r>
      <w:r w:rsidRPr="000A36A9">
        <w:rPr>
          <w:rFonts w:hAnsi="ＭＳ 明朝" w:hint="eastAsia"/>
          <w:szCs w:val="20"/>
          <w:u w:val="single"/>
        </w:rPr>
        <w:t>は正本のみ入れること</w:t>
      </w:r>
      <w:r w:rsidRPr="00D451A4">
        <w:rPr>
          <w:rFonts w:hAnsi="ＭＳ 明朝" w:hint="eastAsia"/>
          <w:szCs w:val="20"/>
          <w:u w:val="single"/>
        </w:rPr>
        <w:t>。</w:t>
      </w:r>
    </w:p>
    <w:sectPr w:rsidR="00285420" w:rsidRPr="006B21ED" w:rsidSect="008E197D">
      <w:footerReference w:type="default" r:id="rId7"/>
      <w:pgSz w:w="11906" w:h="16838" w:code="9"/>
      <w:pgMar w:top="1418" w:right="1418" w:bottom="1418" w:left="1418" w:header="851" w:footer="624" w:gutter="0"/>
      <w:pgNumType w:fmt="decimalFullWidt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A97" w:rsidRDefault="00C77A97" w:rsidP="00B304A1">
      <w:r>
        <w:separator/>
      </w:r>
    </w:p>
  </w:endnote>
  <w:endnote w:type="continuationSeparator" w:id="0">
    <w:p w:rsidR="00C77A97" w:rsidRDefault="00C77A97" w:rsidP="00B3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A1" w:rsidRDefault="009564A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A97" w:rsidRDefault="00C77A97" w:rsidP="00B304A1">
      <w:r>
        <w:separator/>
      </w:r>
    </w:p>
  </w:footnote>
  <w:footnote w:type="continuationSeparator" w:id="0">
    <w:p w:rsidR="00C77A97" w:rsidRDefault="00C77A97" w:rsidP="00B304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90"/>
    <w:rsid w:val="000133AE"/>
    <w:rsid w:val="00056637"/>
    <w:rsid w:val="00092666"/>
    <w:rsid w:val="000A36A9"/>
    <w:rsid w:val="000A7A24"/>
    <w:rsid w:val="000B75A9"/>
    <w:rsid w:val="000B7EE1"/>
    <w:rsid w:val="000C11BD"/>
    <w:rsid w:val="000E6F4D"/>
    <w:rsid w:val="001079F2"/>
    <w:rsid w:val="00126B2E"/>
    <w:rsid w:val="0012765B"/>
    <w:rsid w:val="00150B93"/>
    <w:rsid w:val="001615EC"/>
    <w:rsid w:val="0016477E"/>
    <w:rsid w:val="00181075"/>
    <w:rsid w:val="00193989"/>
    <w:rsid w:val="00194958"/>
    <w:rsid w:val="001B1990"/>
    <w:rsid w:val="001C0D5A"/>
    <w:rsid w:val="001C1937"/>
    <w:rsid w:val="001D74F6"/>
    <w:rsid w:val="001F0193"/>
    <w:rsid w:val="001F39AD"/>
    <w:rsid w:val="002126CD"/>
    <w:rsid w:val="002415E0"/>
    <w:rsid w:val="00254E49"/>
    <w:rsid w:val="00263C2B"/>
    <w:rsid w:val="0028112D"/>
    <w:rsid w:val="00285420"/>
    <w:rsid w:val="002C7390"/>
    <w:rsid w:val="002D2FB7"/>
    <w:rsid w:val="002F0797"/>
    <w:rsid w:val="002F0B3E"/>
    <w:rsid w:val="003173A0"/>
    <w:rsid w:val="003207D2"/>
    <w:rsid w:val="00334E9A"/>
    <w:rsid w:val="00351998"/>
    <w:rsid w:val="00357B1D"/>
    <w:rsid w:val="00360EAA"/>
    <w:rsid w:val="00365A02"/>
    <w:rsid w:val="00376D95"/>
    <w:rsid w:val="00392806"/>
    <w:rsid w:val="003D01F8"/>
    <w:rsid w:val="00413929"/>
    <w:rsid w:val="00421EEA"/>
    <w:rsid w:val="004275B1"/>
    <w:rsid w:val="00450A5B"/>
    <w:rsid w:val="00456E7D"/>
    <w:rsid w:val="004608A5"/>
    <w:rsid w:val="0047608D"/>
    <w:rsid w:val="004920C7"/>
    <w:rsid w:val="004B18CB"/>
    <w:rsid w:val="004C2B37"/>
    <w:rsid w:val="004D6C62"/>
    <w:rsid w:val="005111A6"/>
    <w:rsid w:val="005113C1"/>
    <w:rsid w:val="005234A0"/>
    <w:rsid w:val="0052551B"/>
    <w:rsid w:val="005300C6"/>
    <w:rsid w:val="00530F7A"/>
    <w:rsid w:val="00540F0A"/>
    <w:rsid w:val="00554F10"/>
    <w:rsid w:val="00560601"/>
    <w:rsid w:val="0057052D"/>
    <w:rsid w:val="00586EDB"/>
    <w:rsid w:val="005A00E7"/>
    <w:rsid w:val="005B31E8"/>
    <w:rsid w:val="005C5600"/>
    <w:rsid w:val="005F2C32"/>
    <w:rsid w:val="005F60C6"/>
    <w:rsid w:val="006105D7"/>
    <w:rsid w:val="00621E1D"/>
    <w:rsid w:val="006232C4"/>
    <w:rsid w:val="006243F8"/>
    <w:rsid w:val="00663BFD"/>
    <w:rsid w:val="0066610C"/>
    <w:rsid w:val="006712B0"/>
    <w:rsid w:val="006743A3"/>
    <w:rsid w:val="00686323"/>
    <w:rsid w:val="006B21ED"/>
    <w:rsid w:val="006B5156"/>
    <w:rsid w:val="006C4266"/>
    <w:rsid w:val="006E42E2"/>
    <w:rsid w:val="00724527"/>
    <w:rsid w:val="007275C5"/>
    <w:rsid w:val="00733AF3"/>
    <w:rsid w:val="00763AE2"/>
    <w:rsid w:val="00766D21"/>
    <w:rsid w:val="00793E6F"/>
    <w:rsid w:val="00795463"/>
    <w:rsid w:val="007958B0"/>
    <w:rsid w:val="00797010"/>
    <w:rsid w:val="007B1277"/>
    <w:rsid w:val="007C3C19"/>
    <w:rsid w:val="007D00CA"/>
    <w:rsid w:val="007D325E"/>
    <w:rsid w:val="007D3666"/>
    <w:rsid w:val="007E67B2"/>
    <w:rsid w:val="007F30BA"/>
    <w:rsid w:val="0082558B"/>
    <w:rsid w:val="00826881"/>
    <w:rsid w:val="008337D4"/>
    <w:rsid w:val="0086417F"/>
    <w:rsid w:val="008B6AEF"/>
    <w:rsid w:val="008E03C7"/>
    <w:rsid w:val="008E197D"/>
    <w:rsid w:val="0091519B"/>
    <w:rsid w:val="009564A1"/>
    <w:rsid w:val="00981459"/>
    <w:rsid w:val="00995A84"/>
    <w:rsid w:val="009973B3"/>
    <w:rsid w:val="009B2A3F"/>
    <w:rsid w:val="009B64DC"/>
    <w:rsid w:val="009C0C17"/>
    <w:rsid w:val="009C4D3F"/>
    <w:rsid w:val="009C69EF"/>
    <w:rsid w:val="009E2923"/>
    <w:rsid w:val="009E4E7B"/>
    <w:rsid w:val="009E7D88"/>
    <w:rsid w:val="00A72C34"/>
    <w:rsid w:val="00A76DB6"/>
    <w:rsid w:val="00A8269B"/>
    <w:rsid w:val="00A93F4E"/>
    <w:rsid w:val="00AD5474"/>
    <w:rsid w:val="00AE48EF"/>
    <w:rsid w:val="00AF1738"/>
    <w:rsid w:val="00AF63FE"/>
    <w:rsid w:val="00B01373"/>
    <w:rsid w:val="00B061D0"/>
    <w:rsid w:val="00B07363"/>
    <w:rsid w:val="00B15A3A"/>
    <w:rsid w:val="00B23B4E"/>
    <w:rsid w:val="00B304A1"/>
    <w:rsid w:val="00B52DF0"/>
    <w:rsid w:val="00B54919"/>
    <w:rsid w:val="00B62264"/>
    <w:rsid w:val="00B62A17"/>
    <w:rsid w:val="00B62B0D"/>
    <w:rsid w:val="00B631A7"/>
    <w:rsid w:val="00B64E0F"/>
    <w:rsid w:val="00B64F59"/>
    <w:rsid w:val="00B704EE"/>
    <w:rsid w:val="00BA217A"/>
    <w:rsid w:val="00BA78EB"/>
    <w:rsid w:val="00BB33F8"/>
    <w:rsid w:val="00BD15F0"/>
    <w:rsid w:val="00C05F4D"/>
    <w:rsid w:val="00C34D1C"/>
    <w:rsid w:val="00C40FA3"/>
    <w:rsid w:val="00C53105"/>
    <w:rsid w:val="00C61E9A"/>
    <w:rsid w:val="00C6307F"/>
    <w:rsid w:val="00C77A97"/>
    <w:rsid w:val="00C85A4D"/>
    <w:rsid w:val="00CB1B34"/>
    <w:rsid w:val="00CE4968"/>
    <w:rsid w:val="00CE6EA4"/>
    <w:rsid w:val="00CF4E88"/>
    <w:rsid w:val="00D007FE"/>
    <w:rsid w:val="00D12370"/>
    <w:rsid w:val="00D24D00"/>
    <w:rsid w:val="00D3431B"/>
    <w:rsid w:val="00D66925"/>
    <w:rsid w:val="00D738B6"/>
    <w:rsid w:val="00D809F1"/>
    <w:rsid w:val="00D84DF3"/>
    <w:rsid w:val="00D85EE3"/>
    <w:rsid w:val="00D93FB5"/>
    <w:rsid w:val="00DA38C6"/>
    <w:rsid w:val="00DE4811"/>
    <w:rsid w:val="00E042AA"/>
    <w:rsid w:val="00E06126"/>
    <w:rsid w:val="00E22700"/>
    <w:rsid w:val="00E27D2A"/>
    <w:rsid w:val="00E52CBE"/>
    <w:rsid w:val="00E8301F"/>
    <w:rsid w:val="00EB3DBE"/>
    <w:rsid w:val="00EC20C4"/>
    <w:rsid w:val="00EC2102"/>
    <w:rsid w:val="00EC4206"/>
    <w:rsid w:val="00EE124D"/>
    <w:rsid w:val="00F04055"/>
    <w:rsid w:val="00F217A2"/>
    <w:rsid w:val="00F25710"/>
    <w:rsid w:val="00F25A94"/>
    <w:rsid w:val="00F317CB"/>
    <w:rsid w:val="00F33B04"/>
    <w:rsid w:val="00F42BC9"/>
    <w:rsid w:val="00F46CF7"/>
    <w:rsid w:val="00F6068E"/>
    <w:rsid w:val="00F734D8"/>
    <w:rsid w:val="00F752BD"/>
    <w:rsid w:val="00F76861"/>
    <w:rsid w:val="00F83526"/>
    <w:rsid w:val="00FC1B82"/>
    <w:rsid w:val="00FC70FE"/>
    <w:rsid w:val="00FE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372D159"/>
  <w15:chartTrackingRefBased/>
  <w15:docId w15:val="{4189BFF7-FA98-408C-A6CF-87194E04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4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04A1"/>
  </w:style>
  <w:style w:type="paragraph" w:styleId="a5">
    <w:name w:val="footer"/>
    <w:basedOn w:val="a"/>
    <w:link w:val="a6"/>
    <w:uiPriority w:val="99"/>
    <w:unhideWhenUsed/>
    <w:rsid w:val="00B304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04A1"/>
  </w:style>
  <w:style w:type="paragraph" w:styleId="a7">
    <w:name w:val="Balloon Text"/>
    <w:basedOn w:val="a"/>
    <w:link w:val="a8"/>
    <w:uiPriority w:val="99"/>
    <w:semiHidden/>
    <w:unhideWhenUsed/>
    <w:rsid w:val="007B1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127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D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5F2C32"/>
  </w:style>
  <w:style w:type="character" w:customStyle="1" w:styleId="ab">
    <w:name w:val="日付 (文字)"/>
    <w:basedOn w:val="a0"/>
    <w:link w:val="aa"/>
    <w:uiPriority w:val="99"/>
    <w:semiHidden/>
    <w:rsid w:val="005F2C32"/>
  </w:style>
  <w:style w:type="character" w:styleId="ac">
    <w:name w:val="Hyperlink"/>
    <w:basedOn w:val="a0"/>
    <w:uiPriority w:val="99"/>
    <w:unhideWhenUsed/>
    <w:rsid w:val="000566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3C84-246F-4473-9E44-31923876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393</dc:creator>
  <cp:keywords/>
  <dc:description/>
  <cp:lastModifiedBy>SG10520のC20-1277</cp:lastModifiedBy>
  <cp:revision>7</cp:revision>
  <cp:lastPrinted>2020-07-01T08:19:00Z</cp:lastPrinted>
  <dcterms:created xsi:type="dcterms:W3CDTF">2024-02-08T10:38:00Z</dcterms:created>
  <dcterms:modified xsi:type="dcterms:W3CDTF">2025-03-17T04:48:00Z</dcterms:modified>
</cp:coreProperties>
</file>